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司法罪疑难问题司法对策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司法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9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妨害司法罪疑难问题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